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A7" w:rsidRPr="005C09A7" w:rsidRDefault="005C09A7" w:rsidP="005C09A7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color w:val="000000" w:themeColor="text1"/>
          <w:sz w:val="28"/>
          <w:szCs w:val="28"/>
        </w:rPr>
      </w:pPr>
      <w:r w:rsidRPr="005C09A7">
        <w:rPr>
          <w:rStyle w:val="a4"/>
          <w:rFonts w:ascii="Times New Roman" w:eastAsia="Calibri" w:hAnsi="Times New Roman"/>
          <w:color w:val="000000" w:themeColor="text1"/>
          <w:sz w:val="28"/>
          <w:szCs w:val="28"/>
        </w:rPr>
        <w:t>ФНС разрабатывает сервис для хранения электронных чеков</w:t>
      </w:r>
    </w:p>
    <w:p w:rsidR="005C09A7" w:rsidRDefault="005C09A7" w:rsidP="005C09A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C09A7">
        <w:rPr>
          <w:color w:val="000000" w:themeColor="text1"/>
          <w:sz w:val="26"/>
          <w:szCs w:val="26"/>
        </w:rPr>
        <w:t>ФНС России разрабатывает специальный сервис для хранения электронных чеков. Это позволит пользователю иметь полную информацию о своих покупках в одном месте и предъявлять чеки для возврата товаров или гарантийного обслуживания, а также при желании участвовать в различных программах лояльности,</w:t>
      </w:r>
      <w:r>
        <w:rPr>
          <w:color w:val="000000" w:themeColor="text1"/>
          <w:sz w:val="26"/>
          <w:szCs w:val="26"/>
        </w:rPr>
        <w:t xml:space="preserve"> получать </w:t>
      </w:r>
      <w:proofErr w:type="spellStart"/>
      <w:r>
        <w:rPr>
          <w:color w:val="000000" w:themeColor="text1"/>
          <w:sz w:val="26"/>
          <w:szCs w:val="26"/>
        </w:rPr>
        <w:t>кэшбэки</w:t>
      </w:r>
      <w:proofErr w:type="spellEnd"/>
      <w:r>
        <w:rPr>
          <w:color w:val="000000" w:themeColor="text1"/>
          <w:sz w:val="26"/>
          <w:szCs w:val="26"/>
        </w:rPr>
        <w:t>, бонусы и др.</w:t>
      </w:r>
    </w:p>
    <w:p w:rsidR="005C09A7" w:rsidRDefault="005C09A7" w:rsidP="005C09A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C09A7">
        <w:rPr>
          <w:color w:val="000000" w:themeColor="text1"/>
          <w:sz w:val="26"/>
          <w:szCs w:val="26"/>
        </w:rPr>
        <w:t>Кроме того, в перспективе это позволит налоговым органам автоматически рассчитывать сумму налогового вычета при покупке лекарств: налогоплательщику будет достаточно только выбрать счет для зачисления денег без заполнения декларации.</w:t>
      </w:r>
    </w:p>
    <w:p w:rsidR="005C09A7" w:rsidRDefault="005C09A7" w:rsidP="005C09A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C09A7">
        <w:rPr>
          <w:color w:val="000000" w:themeColor="text1"/>
          <w:sz w:val="26"/>
          <w:szCs w:val="26"/>
        </w:rPr>
        <w:t>Бумажные чеки имеют ряд недостатков. Их сложно хранить для потенциального возврата товара, так как они быстро выцветают. Многие страны также постепенно отказываются от бумажной версии чека в пользу электронной, так как это дешевле (бумажный</w:t>
      </w:r>
      <w:r>
        <w:rPr>
          <w:color w:val="000000" w:themeColor="text1"/>
          <w:sz w:val="26"/>
          <w:szCs w:val="26"/>
        </w:rPr>
        <w:t xml:space="preserve"> чек стоит от 10 до 20 копеек).</w:t>
      </w:r>
    </w:p>
    <w:p w:rsidR="005C09A7" w:rsidRDefault="005C09A7" w:rsidP="005C09A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C09A7">
        <w:rPr>
          <w:color w:val="000000" w:themeColor="text1"/>
          <w:sz w:val="26"/>
          <w:szCs w:val="26"/>
        </w:rPr>
        <w:t xml:space="preserve">Кроме того, электронные чеки </w:t>
      </w:r>
      <w:proofErr w:type="spellStart"/>
      <w:r w:rsidRPr="005C09A7">
        <w:rPr>
          <w:color w:val="000000" w:themeColor="text1"/>
          <w:sz w:val="26"/>
          <w:szCs w:val="26"/>
        </w:rPr>
        <w:t>экологичнее</w:t>
      </w:r>
      <w:proofErr w:type="spellEnd"/>
      <w:r w:rsidRPr="005C09A7">
        <w:rPr>
          <w:color w:val="000000" w:themeColor="text1"/>
          <w:sz w:val="26"/>
          <w:szCs w:val="26"/>
        </w:rPr>
        <w:t>, так как их бумажные аналоги печатаются на термобумаге с использованием специальных химических веществ. В Европе принята программа отказа от использования термобумаги.</w:t>
      </w:r>
    </w:p>
    <w:p w:rsidR="005C09A7" w:rsidRPr="005C09A7" w:rsidRDefault="005C09A7" w:rsidP="005C09A7">
      <w:pPr>
        <w:pStyle w:val="a3"/>
        <w:spacing w:before="0" w:beforeAutospacing="0" w:after="30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C09A7">
        <w:rPr>
          <w:color w:val="000000" w:themeColor="text1"/>
          <w:sz w:val="26"/>
          <w:szCs w:val="26"/>
        </w:rPr>
        <w:t>Стоит отметить, что электронные чеки будут поступать в хранилище только по желанию самого покупателя. Для этого необходимо предоставить продавцу адрес электронной почты или номер мобильного телефона. Также покупатель может отсканировать QR-код бумажного (не персонифицированного) чека мобильным приложением ФНС России «Проверка чеков», которое привязано к номеру его мобильного телефона, и поместить чек в это хранилище. При этом покупатель всегда может отказаться от электронного чека и получить бумажную версию, которая поступит в информационную систему ФНС России без указания номера телефона или адреса электронной почты. ФНС России не связывает кассовые чеки с операциями по карте. Даже если покупатель оплатит товар картой и получит бумажный чек, информация о покупке в хранилище не поступит.</w:t>
      </w:r>
    </w:p>
    <w:p w:rsidR="007D1213" w:rsidRPr="005C09A7" w:rsidRDefault="007D1213" w:rsidP="005C09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sectPr w:rsidR="007D1213" w:rsidRPr="005C09A7" w:rsidSect="005C09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266D93"/>
    <w:rsid w:val="00274F34"/>
    <w:rsid w:val="00594641"/>
    <w:rsid w:val="005C09A7"/>
    <w:rsid w:val="005D402E"/>
    <w:rsid w:val="006171FA"/>
    <w:rsid w:val="006E09E6"/>
    <w:rsid w:val="007D1213"/>
    <w:rsid w:val="008955DE"/>
    <w:rsid w:val="008A5B97"/>
    <w:rsid w:val="008D2E6D"/>
    <w:rsid w:val="00A860B2"/>
    <w:rsid w:val="00AB4FB4"/>
    <w:rsid w:val="00B4186D"/>
    <w:rsid w:val="00CB2E90"/>
    <w:rsid w:val="00D7661A"/>
    <w:rsid w:val="00D810DE"/>
    <w:rsid w:val="00D94D12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97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ADE7-3454-4272-BCE2-3821281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8T07:33:00Z</cp:lastPrinted>
  <dcterms:created xsi:type="dcterms:W3CDTF">2021-02-28T09:38:00Z</dcterms:created>
  <dcterms:modified xsi:type="dcterms:W3CDTF">2021-02-28T09:38:00Z</dcterms:modified>
</cp:coreProperties>
</file>